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BCA0" w14:textId="77777777" w:rsidR="00266815" w:rsidRPr="00B53E28" w:rsidRDefault="00266815" w:rsidP="00266815">
      <w:pPr>
        <w:pStyle w:val="a"/>
        <w:bidi/>
        <w:spacing w:line="360" w:lineRule="auto"/>
        <w:ind w:left="0"/>
        <w:jc w:val="left"/>
        <w:rPr>
          <w:rFonts w:asciiTheme="majorBidi" w:hAnsiTheme="majorBidi" w:cs="B Lotus"/>
          <w:color w:val="auto"/>
          <w:sz w:val="28"/>
          <w:rtl/>
        </w:rPr>
      </w:pPr>
      <w:r w:rsidRPr="00B53E28">
        <w:rPr>
          <w:rFonts w:asciiTheme="majorBidi" w:hAnsiTheme="majorBidi" w:cs="B Lotus" w:hint="cs"/>
          <w:color w:val="auto"/>
          <w:sz w:val="28"/>
          <w:rtl/>
        </w:rPr>
        <w:t xml:space="preserve">شکیلا طایفه و فاطمه وکیل باشی </w:t>
      </w:r>
    </w:p>
    <w:p w14:paraId="196FFE19" w14:textId="77777777" w:rsidR="00266815" w:rsidRPr="00B53E28" w:rsidRDefault="00266815" w:rsidP="00266815">
      <w:pPr>
        <w:pStyle w:val="a"/>
        <w:bidi/>
        <w:spacing w:line="360" w:lineRule="auto"/>
        <w:ind w:left="0"/>
        <w:jc w:val="left"/>
        <w:rPr>
          <w:rFonts w:asciiTheme="majorBidi" w:hAnsiTheme="majorBidi" w:cs="B Lotus"/>
          <w:color w:val="auto"/>
          <w:sz w:val="28"/>
        </w:rPr>
      </w:pPr>
      <w:r w:rsidRPr="00B53E28">
        <w:rPr>
          <w:rFonts w:asciiTheme="majorBidi" w:hAnsiTheme="majorBidi" w:cs="B Lotus"/>
          <w:color w:val="auto"/>
          <w:sz w:val="28"/>
        </w:rPr>
        <w:t>IT Master plan</w:t>
      </w:r>
      <w:bookmarkStart w:id="0" w:name="_Hlk89358339"/>
    </w:p>
    <w:p w14:paraId="7873D2DB" w14:textId="77777777" w:rsidR="00266815" w:rsidRPr="00AC6F04" w:rsidRDefault="00266815" w:rsidP="00266815">
      <w:pPr>
        <w:pStyle w:val="a"/>
        <w:spacing w:line="360" w:lineRule="auto"/>
        <w:ind w:left="0"/>
        <w:jc w:val="left"/>
        <w:rPr>
          <w:rFonts w:asciiTheme="majorBidi" w:hAnsiTheme="majorBidi" w:cs="B Lotus"/>
          <w:color w:val="auto"/>
          <w:sz w:val="24"/>
          <w:szCs w:val="24"/>
          <w:rtl/>
        </w:rPr>
      </w:pPr>
    </w:p>
    <w:p w14:paraId="281FAE07" w14:textId="77777777" w:rsidR="00F424D2" w:rsidRPr="00AC6F04" w:rsidRDefault="00266815" w:rsidP="00266815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8"/>
          <w:rtl/>
        </w:rPr>
      </w:pPr>
      <w:r w:rsidRPr="00AC6F04">
        <w:rPr>
          <w:rFonts w:asciiTheme="majorBidi" w:hAnsiTheme="majorBidi" w:cs="B Lotus" w:hint="cs"/>
          <w:color w:val="auto"/>
          <w:sz w:val="28"/>
          <w:rtl/>
        </w:rPr>
        <w:t>کلیات</w:t>
      </w:r>
    </w:p>
    <w:p w14:paraId="0E6D0A3B" w14:textId="76E7727A" w:rsidR="00266815" w:rsidRPr="00AC6F04" w:rsidRDefault="00266815" w:rsidP="00266815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4"/>
          <w:szCs w:val="24"/>
          <w:rtl/>
        </w:rPr>
      </w:pPr>
      <w:r w:rsidRPr="00AC6F04">
        <w:rPr>
          <w:rFonts w:asciiTheme="majorBidi" w:hAnsiTheme="majorBidi" w:cs="B Lotus" w:hint="cs"/>
          <w:color w:val="auto"/>
          <w:sz w:val="24"/>
          <w:szCs w:val="24"/>
          <w:rtl/>
        </w:rPr>
        <w:t xml:space="preserve"> </w:t>
      </w:r>
    </w:p>
    <w:p w14:paraId="082E37DA" w14:textId="21143BE3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مروزه سازمان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ها از جمله 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د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نشگاه</w:t>
      </w:r>
      <w:r w:rsid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در شرایطی فعالیت می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کنند که دستخوش تحولات سریع و افت و خی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ز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فراوانی بوده و با چالش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تعدد مواجه اند. از جمله چالش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عبارت اند از: جهانی شدن، رشد آموزش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جازی، کاهش بودجه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دولتی، لزوم انعطاف پذیری، بهبود کیفیت آموزش، کاهش هزینه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، تغییر نقش استاد- دانشجو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و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به روز کردن برنامه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آموزشی. در این شرایط اعمال رویکرد برنامه ریزی  و مدیریت راهبردی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، برای روبرو شدن با تغییرات سریع، شناخت و حل مهمترین مسائل کلان، شناسایی اهم نقاط قوت و ضعف سازمانی و استفاده بهینه از فرصت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و مواجهه با تهدید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حیطی و دستیابی به برنامه تحول سازمانی اجتناب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‌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ناپذیر است.</w:t>
      </w:r>
    </w:p>
    <w:p w14:paraId="7021656F" w14:textId="2FC2D7FA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برنامه ریزی راهبردی فرایندی است برای تدوین راهبرد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های سازمان و تصمیم گیری برای چگونگی دستیابی به منابع مورد نیاز برای رسیدن به چشم انداز. </w:t>
      </w:r>
    </w:p>
    <w:p w14:paraId="38A2ABFF" w14:textId="414F3706" w:rsidR="00C93F2B" w:rsidRPr="00AC6F04" w:rsidRDefault="00266815" w:rsidP="00B53E28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ن فرایند پویاست و از ویژگی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ی مانند تداوم، جامعیت، قابلیت اجرا و تناسب با توانمندی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سازمانی برخوردار است، همچنین مستلزم آگاهی و تجزیه و تحلیل عمیق از شرایط بیرونی و درونی سازمان است تا برنامه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زبور قابلیت تطابق با نیا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ز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آینده و پاسخگویی به تحولات محیط بیر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و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نی سازمان را داشته باشد.  </w:t>
      </w:r>
    </w:p>
    <w:p w14:paraId="13766BAB" w14:textId="77777777" w:rsidR="00266815" w:rsidRPr="00AC6F04" w:rsidRDefault="00266815" w:rsidP="00266815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8"/>
          <w:rtl/>
        </w:rPr>
      </w:pPr>
      <w:bookmarkStart w:id="1" w:name="_Toc485549384"/>
      <w:r w:rsidRPr="00AC6F04">
        <w:rPr>
          <w:rFonts w:asciiTheme="majorBidi" w:hAnsiTheme="majorBidi" w:cs="B Lotus"/>
          <w:color w:val="auto"/>
          <w:sz w:val="28"/>
          <w:rtl/>
        </w:rPr>
        <w:t>خلاصه اجرایی</w:t>
      </w:r>
      <w:bookmarkEnd w:id="1"/>
    </w:p>
    <w:p w14:paraId="410D36F1" w14:textId="77777777" w:rsidR="00266815" w:rsidRPr="00AC6F04" w:rsidRDefault="00266815" w:rsidP="00266815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4"/>
          <w:szCs w:val="24"/>
          <w:rtl/>
        </w:rPr>
      </w:pPr>
    </w:p>
    <w:p w14:paraId="60A739A9" w14:textId="0E07848C" w:rsidR="00266815" w:rsidRPr="00AC6F04" w:rsidRDefault="00266815" w:rsidP="00B53E28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برای طراحی فرایند برنامه ریزی راهبردی ابتدا مطالعات اولیه برای شناخت مدل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ختلف برنامه ریزی استراتژیک انجام گرفت و سپس تجارب سایر دانشگاه</w:t>
      </w:r>
      <w:r w:rsidR="002B5DA2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داخلی و خارجی تحلیل شد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bookmarkStart w:id="2" w:name="_Toc485549385"/>
    </w:p>
    <w:p w14:paraId="0A5BEC5A" w14:textId="77777777" w:rsidR="00266815" w:rsidRPr="00AC6F04" w:rsidRDefault="00266815" w:rsidP="00266815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8"/>
          <w:rtl/>
        </w:rPr>
      </w:pPr>
      <w:r w:rsidRPr="00AC6F04">
        <w:rPr>
          <w:rFonts w:asciiTheme="majorBidi" w:hAnsiTheme="majorBidi" w:cs="B Lotus"/>
          <w:color w:val="auto"/>
          <w:sz w:val="28"/>
          <w:rtl/>
        </w:rPr>
        <w:lastRenderedPageBreak/>
        <w:t>معرفی</w:t>
      </w:r>
      <w:bookmarkEnd w:id="2"/>
    </w:p>
    <w:p w14:paraId="0386F804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6BE55138" w14:textId="0F9C757E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دانشگاه الزهرا(س) دانشگاه ویژه زنان، واقع در دهکده ونک تهران، 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۴۳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اسیس شد. در آن هنگام با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۹۰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جو و با نام «مدرسه عالی دختران» فعالیت خود را آغاز نمود و علاوه بر رشته</w:t>
      </w:r>
      <w:r w:rsidR="002B5DA2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ترجمي زبان</w:t>
      </w:r>
      <w:r w:rsidR="002B5DA2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خارج</w:t>
      </w:r>
      <w:r w:rsidR="002B5DA2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منش</w:t>
      </w:r>
      <w:r w:rsidR="002B5DA2" w:rsidRPr="00AC6F04">
        <w:rPr>
          <w:rFonts w:asciiTheme="majorBidi" w:eastAsia="Times New Roman" w:hAnsiTheme="majorBidi" w:cs="B Lotus" w:hint="cs"/>
          <w:sz w:val="24"/>
          <w:szCs w:val="24"/>
          <w:rtl/>
        </w:rPr>
        <w:t>ی‌گر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 روانشناس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دريس رشته ا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حت عنوان فنون خانه دار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را در برنامه فعاليت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آموزش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خود قرار داد (در رشته اخير، از سال دوم تاسيس 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۱۳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۴۵-۱۳۴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، پذيرش دانشجو صورت گرفت.)</w:t>
      </w:r>
      <w:r w:rsidRPr="00AC6F04">
        <w:rPr>
          <w:rFonts w:ascii="Calibri" w:eastAsia="Times New Roman" w:hAnsi="Calibri" w:cs="Calibri" w:hint="cs"/>
          <w:sz w:val="24"/>
          <w:szCs w:val="24"/>
          <w:rtl/>
        </w:rPr>
        <w:t> </w:t>
      </w:r>
    </w:p>
    <w:p w14:paraId="5769D225" w14:textId="6A5F0351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در سال تحصیلی 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۱۳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۵۵ -۱۳۵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درسه عالی دختران تبدیل به دانشگاه شد و از سال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۱۳۵۶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در قالب مجموعه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از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کده: علوم پايه، ادبيات و علوم انسان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علوم مديريت و اقتصاد درآمد.</w:t>
      </w:r>
    </w:p>
    <w:p w14:paraId="11AFB893" w14:textId="77777777" w:rsidR="00266815" w:rsidRPr="00AC6F04" w:rsidRDefault="00266815" w:rsidP="00266815">
      <w:pPr>
        <w:shd w:val="clear" w:color="auto" w:fill="FFFFFF"/>
        <w:spacing w:after="0" w:line="360" w:lineRule="auto"/>
        <w:rPr>
          <w:rFonts w:asciiTheme="majorBidi" w:hAnsiTheme="majorBidi" w:cs="B Lotus"/>
          <w:noProof/>
          <w:sz w:val="24"/>
          <w:szCs w:val="24"/>
        </w:rPr>
      </w:pPr>
    </w:p>
    <w:p w14:paraId="1D489ECB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0F0B13A5" wp14:editId="36FD4788">
            <wp:extent cx="4124130" cy="41054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29" cy="40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9EDA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60DAC126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4330B23C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پس از پیروزی انقلاب اسلامی با همین ترکيب، تحت نام مطهر الزه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ا (س)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فعاليت خود را ادامه داد.</w:t>
      </w:r>
    </w:p>
    <w:p w14:paraId="3E32830F" w14:textId="151DE61A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۶۵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چهار دانشکده مزبور به دانشکده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ی: علوم پایه، علوم اجتماعی و اقتصادی، ادبيات و هنر تغيير يافت.</w:t>
      </w:r>
    </w:p>
    <w:p w14:paraId="32DAB96E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0C0888C8" w14:textId="7AC44FA4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۷۳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کده ها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: علوم تربيت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 روانشناس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تربيت بدن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فني مهندس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به صورت مجزا موجوديت يافتند و 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۸۰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نيز دانشکده الهيات و ادبيات با دريافت موافقت اصول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زارتخانه، به دو دانشكده ادبيات و دانشكده الهيات تبديل گرديد. با اين احتساب تعداد دانشكده ها ب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۸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ورد تغيير كرد.</w:t>
      </w:r>
    </w:p>
    <w:p w14:paraId="3E740FA3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0588B5C9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center"/>
        <w:rPr>
          <w:rFonts w:asciiTheme="majorBidi" w:hAnsiTheme="majorBidi" w:cs="B Lotus"/>
          <w:noProof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2DADF4CA" wp14:editId="0594AEB2">
            <wp:extent cx="4422710" cy="413345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02" cy="41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421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</w:p>
    <w:p w14:paraId="284F641A" w14:textId="77777777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08BFF252" w14:textId="1E6CF628" w:rsidR="00266815" w:rsidRPr="00AC6F04" w:rsidRDefault="00266815" w:rsidP="00266815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lastRenderedPageBreak/>
        <w:t xml:space="preserve">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۹۳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 با تفکیک دانشکده علوم پایه دانشگاه به سه دانشکده علوم ریاضی، علوم زيست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فيزيك و شيم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عداد دانشكده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ها ب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۰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ورد افزايش يافت. دانشگاه الزهرا(س) با وسعت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عاد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كتا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افزون بر فضا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فيزيك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كده و پژوهشكده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، دارا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: آزمايشگاه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، سايت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 و كارگاه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خصص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آمف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ئات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استخر، رستوران، سالن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رزش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بانك، پست و مهد كودك م</w:t>
      </w:r>
      <w:r w:rsidR="002E732D" w:rsidRPr="00AC6F04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باشد.</w:t>
      </w:r>
      <w:r w:rsidRPr="00AC6F04">
        <w:rPr>
          <w:rFonts w:ascii="Calibri" w:eastAsia="Times New Roman" w:hAnsi="Calibri" w:cs="Calibri" w:hint="cs"/>
          <w:sz w:val="24"/>
          <w:szCs w:val="24"/>
          <w:rtl/>
        </w:rPr>
        <w:t> </w:t>
      </w:r>
    </w:p>
    <w:p w14:paraId="46BFE218" w14:textId="77777777" w:rsidR="00266815" w:rsidRPr="00AC6F04" w:rsidRDefault="00266815" w:rsidP="00266815">
      <w:pPr>
        <w:spacing w:line="360" w:lineRule="auto"/>
        <w:ind w:left="-90"/>
        <w:jc w:val="center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noProof/>
          <w:sz w:val="24"/>
          <w:szCs w:val="24"/>
          <w:rtl/>
        </w:rPr>
        <w:drawing>
          <wp:inline distT="0" distB="0" distL="0" distR="0" wp14:anchorId="33FE96D1" wp14:editId="48EC9396">
            <wp:extent cx="4544008" cy="5840963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r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85" cy="58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964C" w14:textId="77777777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36FFCACF" w14:textId="2BA7BDCD" w:rsidR="00266815" w:rsidRPr="00AC6F04" w:rsidRDefault="00266815" w:rsidP="00266815">
      <w:pPr>
        <w:spacing w:line="360" w:lineRule="auto"/>
        <w:ind w:left="-90"/>
        <w:jc w:val="right"/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</w:pP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lastRenderedPageBreak/>
        <w:t xml:space="preserve">گروه ریاضی دانشگاه الزهرا، در سال </w:t>
      </w:r>
      <w:r w:rsid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 xml:space="preserve">۱۳۵۵ 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تاسيس و در ابتدا با سه نفر هيئت علم</w:t>
      </w:r>
      <w:r w:rsidR="002E732D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در رشته</w:t>
      </w:r>
      <w:r w:rsidR="002E732D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ی دبير</w:t>
      </w:r>
      <w:r w:rsidR="002E732D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محض در مقطع کارشناس</w:t>
      </w:r>
      <w:r w:rsidR="002E732D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آغاز به کار کرد. پس از پیروزی انقلاب اسلامی، با ایجاد رشته های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محض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اربرد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مقطع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ارشناس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گسترش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افت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.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ور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حصیلات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کمیلی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رسال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١٣٧٩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یجا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ش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ت</w:t>
      </w:r>
      <w:r w:rsidR="002E732D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ه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ی کارشناسی ارشد ریاضی آغاز و در سال ١٣٨١ با پذیرش دانشجو در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مقطع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کتر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گسترش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افت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.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پس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ز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آن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یجا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شت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آما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علوم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امپیوت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وج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وسع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م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یفی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سال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١٣٩٣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حول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قو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لهی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ز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گرو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انشکد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علوم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رتق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پیداکر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.</w:t>
      </w:r>
    </w:p>
    <w:p w14:paraId="0E1441F1" w14:textId="23F30CE1" w:rsidR="00266815" w:rsidRPr="00AC6F04" w:rsidRDefault="00266815" w:rsidP="00266815">
      <w:pPr>
        <w:spacing w:line="360" w:lineRule="auto"/>
        <w:ind w:left="-90"/>
        <w:jc w:val="right"/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</w:pP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رشته</w:t>
      </w:r>
      <w:r w:rsidR="00CE5920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‌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علوم کامپیوتر در دانشگاه الزهرا در سال</w:t>
      </w:r>
      <w:r w:rsidR="00CE5920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 xml:space="preserve"> ۱۳۹۰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، با گرفتن دانشجو در مقطع کارشناسی ایجاد شد که شامل دور</w:t>
      </w:r>
      <w:r w:rsidR="00CE5920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ه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های روزانه و شبانه</w:t>
      </w:r>
      <w:r w:rsidR="00CE5920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ی رشت</w:t>
      </w:r>
      <w:r w:rsidR="00CE5920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ه‌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علوم کامپیوتر می باش</w:t>
      </w:r>
      <w:r w:rsidR="00CE5920"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.</w:t>
      </w:r>
    </w:p>
    <w:p w14:paraId="3A326CC1" w14:textId="77777777" w:rsidR="00266815" w:rsidRPr="00AC6F04" w:rsidRDefault="00266815" w:rsidP="00204CC7">
      <w:pPr>
        <w:spacing w:line="360" w:lineRule="auto"/>
        <w:ind w:left="-90"/>
        <w:jc w:val="center"/>
        <w:rPr>
          <w:rFonts w:asciiTheme="majorBidi" w:hAnsiTheme="majorBidi" w:cs="B Lotus"/>
          <w:sz w:val="24"/>
          <w:szCs w:val="24"/>
          <w:shd w:val="clear" w:color="auto" w:fill="F6F6F6"/>
          <w:rtl/>
        </w:rPr>
      </w:pPr>
    </w:p>
    <w:p w14:paraId="3B82F66A" w14:textId="77777777" w:rsidR="00266815" w:rsidRPr="00AC6F04" w:rsidRDefault="00266815" w:rsidP="00266815">
      <w:pPr>
        <w:pStyle w:val="a"/>
        <w:jc w:val="center"/>
        <w:rPr>
          <w:rFonts w:cs="B Lotus"/>
          <w:color w:val="auto"/>
          <w:sz w:val="26"/>
          <w:rtl/>
        </w:rPr>
      </w:pPr>
      <w:bookmarkStart w:id="3" w:name="_Toc485549386"/>
      <w:r w:rsidRPr="00AC6F04">
        <w:rPr>
          <w:rFonts w:cs="B Lotus" w:hint="cs"/>
          <w:color w:val="auto"/>
          <w:sz w:val="26"/>
          <w:rtl/>
        </w:rPr>
        <w:t>چشم انداز</w:t>
      </w:r>
      <w:bookmarkEnd w:id="3"/>
    </w:p>
    <w:p w14:paraId="2A34133B" w14:textId="77777777" w:rsidR="00266815" w:rsidRPr="00AC6F04" w:rsidRDefault="00266815" w:rsidP="00266815">
      <w:pPr>
        <w:pStyle w:val="a"/>
        <w:jc w:val="center"/>
        <w:rPr>
          <w:rFonts w:cs="B Lotus"/>
          <w:color w:val="auto"/>
          <w:sz w:val="24"/>
          <w:szCs w:val="24"/>
          <w:rtl/>
        </w:rPr>
      </w:pPr>
    </w:p>
    <w:p w14:paraId="2AD2864B" w14:textId="01EAFC73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دانشگاه الزهرا (س) در افق ۱۴۰۴ دارای رتبه اول دانشگاه جامع خاص بانوان در جهان و ارائه دهنده الگوی زن مسلمان فرهیخته، کارآفرین و معتقد به ارزش های اسلامی است که در محیطی پویا و با نشاط ، الهام بخش و تاثیرگذار در منطقه برخوردار است.</w:t>
      </w:r>
    </w:p>
    <w:p w14:paraId="6976A623" w14:textId="30BBE0C5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ن دانشگاه در اولویت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نخست دختران ایران زمین جهت کسب دانش و فناوری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، ارتقای توانمندی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پژوهشی و مهارت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کارآفرینانه بوده و به عنوان مرجع علمی مطالعات خاص زن و خانواده شناخته می شود.</w:t>
      </w:r>
    </w:p>
    <w:p w14:paraId="07D08414" w14:textId="77777777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6567B44D" w14:textId="77777777" w:rsidR="00266815" w:rsidRPr="00AC6F04" w:rsidRDefault="00266815" w:rsidP="00266815">
      <w:pPr>
        <w:pStyle w:val="a"/>
        <w:jc w:val="center"/>
        <w:rPr>
          <w:rFonts w:cs="B Lotus"/>
          <w:color w:val="auto"/>
          <w:sz w:val="26"/>
          <w:rtl/>
        </w:rPr>
      </w:pPr>
      <w:bookmarkStart w:id="4" w:name="_Toc485549387"/>
      <w:r w:rsidRPr="00AC6F04">
        <w:rPr>
          <w:rFonts w:cs="B Lotus" w:hint="cs"/>
          <w:color w:val="auto"/>
          <w:sz w:val="26"/>
          <w:rtl/>
        </w:rPr>
        <w:t>ماموریت</w:t>
      </w:r>
      <w:bookmarkEnd w:id="4"/>
    </w:p>
    <w:p w14:paraId="567CE149" w14:textId="77777777" w:rsidR="00266815" w:rsidRPr="00AC6F04" w:rsidRDefault="00266815" w:rsidP="00266815">
      <w:pPr>
        <w:pStyle w:val="a"/>
        <w:jc w:val="center"/>
        <w:rPr>
          <w:rFonts w:cs="B Lotus"/>
          <w:color w:val="auto"/>
          <w:sz w:val="24"/>
          <w:szCs w:val="24"/>
          <w:rtl/>
        </w:rPr>
      </w:pPr>
    </w:p>
    <w:p w14:paraId="0FDB9C44" w14:textId="2E06CA35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دانشگاه ازهرا (س) نماد آموزش عالی بانوان کشور و برترین دانشگاه جامع خاص زنان، در سطح ملی، منطق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 و بین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لملی است. این دانشگاه با تکیه بر آموز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دین مبین اسلام، اندیش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بنیان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گ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ذار انقلاب اسلامی و رهنمود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ر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ب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ر فرزانه جمهوری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lastRenderedPageBreak/>
        <w:t>اسلامی و بهر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مندی از اساتید و اندیمشندان، درصدد تولید نظری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نوین علمی و تامین نیازهای آموزشی- پژوهشی جامعه اسلامی ( به ویژه جامعه ی بانوان ) است.</w:t>
      </w:r>
    </w:p>
    <w:p w14:paraId="7706A202" w14:textId="2035C7BB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ن دانشگاه با تربیت زنان متعهد، دین دار و عفیف، الگوی عملی زن مسلمان توانمند و تاثیرگذار در منطقه و جهان است و نیز در تعامل موثر با زنان دانشمند جهان، به ویژه زنان مسلمان، برای ارتقای جایگاه و کرامت زن و خانواده،  بر پایه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ی اندیشه ناب اسلامی می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کوشد.</w:t>
      </w:r>
    </w:p>
    <w:p w14:paraId="5482279A" w14:textId="04791B57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دانشگاه الزهرا (س) بر آن است تا با تعامل و هم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فزایی با نهاد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و ارگان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علمی و اجرایی کشور، زمینه ساز حضور دختران نخبه در این موقعیت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شود و با دستیابی به مرجعیت علمی در رشته های خاص، تامین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کننده نیرو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کارآمد و متخصص زن جهت رفع نیاز</w:t>
      </w:r>
      <w:r w:rsidR="00CE5920"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کشور باشد.</w:t>
      </w:r>
    </w:p>
    <w:p w14:paraId="203628F9" w14:textId="34AB5B79" w:rsidR="00266815" w:rsidRPr="00AC6F04" w:rsidRDefault="00266815" w:rsidP="00204CC7">
      <w:pPr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bookmarkStart w:id="5" w:name="_Toc485549388"/>
    </w:p>
    <w:p w14:paraId="62DECB87" w14:textId="75D3FEC6" w:rsidR="00204CC7" w:rsidRPr="00AC6F04" w:rsidRDefault="00204CC7" w:rsidP="00204CC7">
      <w:pPr>
        <w:spacing w:line="360" w:lineRule="auto"/>
        <w:ind w:left="-90"/>
        <w:jc w:val="center"/>
        <w:rPr>
          <w:rFonts w:cs="B Lotus"/>
          <w:sz w:val="24"/>
          <w:szCs w:val="24"/>
          <w:rtl/>
        </w:rPr>
      </w:pPr>
      <w:r w:rsidRPr="00AC6F04">
        <w:rPr>
          <w:rFonts w:cs="B Lotus" w:hint="cs"/>
          <w:sz w:val="28"/>
          <w:szCs w:val="28"/>
          <w:rtl/>
          <w:lang w:bidi="fa-IR"/>
        </w:rPr>
        <w:t>بخش</w:t>
      </w:r>
      <w:r w:rsidR="00266815" w:rsidRPr="00AC6F04">
        <w:rPr>
          <w:rFonts w:cs="B Lotus" w:hint="cs"/>
          <w:sz w:val="28"/>
          <w:szCs w:val="28"/>
          <w:rtl/>
        </w:rPr>
        <w:t xml:space="preserve"> خدمات و پشتيبان</w:t>
      </w:r>
      <w:r w:rsidR="000F1122" w:rsidRPr="00AC6F04">
        <w:rPr>
          <w:rFonts w:cs="B Lotus" w:hint="cs"/>
          <w:sz w:val="28"/>
          <w:szCs w:val="28"/>
          <w:rtl/>
        </w:rPr>
        <w:t>ی</w:t>
      </w:r>
      <w:r w:rsidR="00266815" w:rsidRPr="00AC6F04">
        <w:rPr>
          <w:rFonts w:cs="B Lotus" w:hint="cs"/>
          <w:sz w:val="28"/>
          <w:szCs w:val="28"/>
          <w:rtl/>
        </w:rPr>
        <w:t xml:space="preserve"> و نگهدار</w:t>
      </w:r>
      <w:bookmarkEnd w:id="5"/>
      <w:r w:rsidR="00266815" w:rsidRPr="00AC6F04">
        <w:rPr>
          <w:rFonts w:cs="B Lotus" w:hint="cs"/>
          <w:sz w:val="28"/>
          <w:szCs w:val="28"/>
          <w:rtl/>
        </w:rPr>
        <w:t>ی</w:t>
      </w:r>
    </w:p>
    <w:p w14:paraId="60E1DDFA" w14:textId="77777777" w:rsidR="00204CC7" w:rsidRPr="00AC6F04" w:rsidRDefault="00204CC7" w:rsidP="00204CC7">
      <w:pPr>
        <w:spacing w:line="360" w:lineRule="auto"/>
        <w:ind w:left="-90"/>
        <w:jc w:val="center"/>
        <w:rPr>
          <w:rFonts w:cs="B Lotus"/>
          <w:sz w:val="24"/>
          <w:szCs w:val="24"/>
          <w:rtl/>
        </w:rPr>
      </w:pPr>
    </w:p>
    <w:p w14:paraId="06FAC014" w14:textId="010AC56A" w:rsidR="00266815" w:rsidRPr="00AC6F04" w:rsidRDefault="00266815" w:rsidP="00CE5920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دف اين بخش ارائه خدمات جار</w:t>
      </w:r>
      <w:r w:rsidR="00CE5920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="00CE5920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و ارتباطات و نگهدار</w:t>
      </w:r>
      <w:r w:rsidR="00CE5920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</w:t>
      </w:r>
      <w:r w:rsidR="00CE5920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خت افزا</w:t>
      </w:r>
      <w:r w:rsidR="00CE5920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نرم افزار</w:t>
      </w:r>
      <w:r w:rsidR="00CE5920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شبکه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انشگا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باش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21AC3B82" w14:textId="77777777" w:rsidR="00CE5920" w:rsidRPr="00AC6F04" w:rsidRDefault="00CE5920" w:rsidP="00CE5920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</w:p>
    <w:p w14:paraId="5CA76B52" w14:textId="77777777" w:rsidR="00266815" w:rsidRPr="00AC6F04" w:rsidRDefault="00266815" w:rsidP="00266815">
      <w:pPr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lastRenderedPageBreak/>
        <w:drawing>
          <wp:inline distT="0" distB="0" distL="0" distR="0" wp14:anchorId="36E6BC28" wp14:editId="4CCD1C21">
            <wp:extent cx="3430998" cy="2295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2180" w14:textId="77777777" w:rsidR="00266815" w:rsidRPr="00AC6F04" w:rsidRDefault="00266815" w:rsidP="00266815">
      <w:pPr>
        <w:bidi/>
        <w:spacing w:before="100" w:beforeAutospacing="1" w:after="100" w:afterAutospacing="1"/>
        <w:rPr>
          <w:rFonts w:asciiTheme="majorBidi" w:eastAsia="Times New Roman" w:hAnsiTheme="majorBidi" w:cs="B Lotus"/>
          <w:sz w:val="24"/>
          <w:szCs w:val="24"/>
          <w:rtl/>
        </w:rPr>
      </w:pPr>
    </w:p>
    <w:p w14:paraId="618AF6E0" w14:textId="3BDF226D" w:rsidR="00266815" w:rsidRPr="00AC6F04" w:rsidRDefault="00266815" w:rsidP="00266815">
      <w:pPr>
        <w:bidi/>
        <w:spacing w:before="100" w:beforeAutospacing="1" w:after="100" w:afterAutospacing="1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رئوس وظايف مربوط</w:t>
      </w:r>
      <w:r w:rsidR="00F424D2"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 xml:space="preserve"> اين قسمت ب</w:t>
      </w:r>
      <w:r w:rsidR="00F424D2"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 xml:space="preserve">ه 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شرح زير م</w:t>
      </w:r>
      <w:r w:rsidR="00F424D2"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>ی‌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باشد</w:t>
      </w:r>
      <w:r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>:</w:t>
      </w:r>
    </w:p>
    <w:p w14:paraId="2B2DE53D" w14:textId="65BB4255" w:rsidR="00266815" w:rsidRPr="00AC6F04" w:rsidRDefault="00266815" w:rsidP="00266815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فع مشکلات سخت افزاری و نرم افزاری کلیه سیستم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ی رایانه موجود در شبکه </w:t>
      </w:r>
    </w:p>
    <w:p w14:paraId="1AC02449" w14:textId="04FABD46" w:rsidR="00266815" w:rsidRPr="00AC6F04" w:rsidRDefault="00266815" w:rsidP="00266815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هیه شناسنامه کامپیوت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شبکه</w:t>
      </w:r>
    </w:p>
    <w:p w14:paraId="583CD72A" w14:textId="77777777" w:rsidR="00266815" w:rsidRPr="00AC6F04" w:rsidRDefault="00266815" w:rsidP="00266815">
      <w:pPr>
        <w:bidi/>
        <w:rPr>
          <w:rFonts w:cs="B Lotus"/>
          <w:sz w:val="24"/>
          <w:szCs w:val="24"/>
        </w:rPr>
      </w:pPr>
      <w:r w:rsidRPr="00AC6F04">
        <w:rPr>
          <w:rFonts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cs="B Lotus"/>
          <w:sz w:val="24"/>
          <w:szCs w:val="24"/>
          <w:rtl/>
          <w:lang w:bidi="fa-IR"/>
        </w:rPr>
        <w:t>نگهداری و مدیریت شبکه</w:t>
      </w:r>
    </w:p>
    <w:p w14:paraId="31174D83" w14:textId="1F6388F0" w:rsidR="00266815" w:rsidRPr="00AC6F04" w:rsidRDefault="00266815" w:rsidP="00266815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و بکارگیری روش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راهکارهای مقابله با نفوذ و آلودگی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ی ویروسی </w:t>
      </w:r>
    </w:p>
    <w:p w14:paraId="764B5FEE" w14:textId="512A2C90" w:rsidR="00266815" w:rsidRPr="00AC6F04" w:rsidRDefault="00266815" w:rsidP="00F424D2">
      <w:pPr>
        <w:spacing w:before="100" w:beforeAutospacing="1" w:after="100" w:afterAutospacing="1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    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نرم افزاری و سخت افزاری از کلاس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ی مجهز به دیتا پروژکتور و اسمارت برد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(تخته هوشمند)</w:t>
      </w:r>
    </w:p>
    <w:p w14:paraId="44AC1862" w14:textId="77777777" w:rsidR="00266815" w:rsidRPr="00AC6F04" w:rsidRDefault="00266815" w:rsidP="00266815">
      <w:pPr>
        <w:bidi/>
        <w:spacing w:before="100" w:beforeAutospacing="1" w:after="100" w:afterAutospacing="1"/>
        <w:rPr>
          <w:rFonts w:asciiTheme="majorBidi" w:eastAsia="Times New Roman" w:hAnsiTheme="majorBidi" w:cs="B Lotus"/>
          <w:sz w:val="24"/>
          <w:szCs w:val="24"/>
          <w:lang w:bidi="fa-IR"/>
        </w:rPr>
      </w:pPr>
    </w:p>
    <w:p w14:paraId="1930493C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noProof/>
          <w:sz w:val="24"/>
          <w:szCs w:val="24"/>
          <w:rtl/>
        </w:rPr>
        <w:lastRenderedPageBreak/>
        <w:drawing>
          <wp:inline distT="0" distB="0" distL="0" distR="0" wp14:anchorId="73BCF068" wp14:editId="325FBE7E">
            <wp:extent cx="2631232" cy="249127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045" w14:textId="43C068FF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فنی کلیه سیستم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شبکه و واحدها</w:t>
      </w:r>
    </w:p>
    <w:p w14:paraId="11F2603B" w14:textId="65BDAAD2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نرم افزاری از کلیه نرم افزارهای کاربردی مورد استفاده در شبکه و مراکز شامل (</w:t>
      </w:r>
      <w:r w:rsidRPr="00AC6F04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توماسیو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دا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چارگون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رم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موزش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ب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ایت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حضو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غیاب، حسابداری حقوق و دستمزد و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...)</w:t>
      </w:r>
    </w:p>
    <w:p w14:paraId="1A625FF9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خرید تجهیزات و قطعات کامپیوتری با کیفیت مطلوب و قیمت مناسب در بازار </w:t>
      </w:r>
    </w:p>
    <w:p w14:paraId="4B089133" w14:textId="4A5D1D0B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jc w:val="both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محصولات و سیستم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وجود و پیشنهاد جایگزین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احتمالی در جهت جواب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گویی به نیازمندی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شخص ش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</w:t>
      </w:r>
    </w:p>
    <w:p w14:paraId="22B71EC8" w14:textId="2DFE4D8E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jc w:val="both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صب، تنظیم و تغییر نرم افزا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شبکه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 ، بانک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اطاعاتی و سایر سیستم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</w:p>
    <w:p w14:paraId="66249C8C" w14:textId="22697BE0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مکاری در بررسی نیازمندی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 و ارزیابی خریدهای بالقوه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جهت سازگاری با سیستم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وجود</w:t>
      </w:r>
    </w:p>
    <w:p w14:paraId="2596820D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و انعقاد قراردادهای نگهداری و پشتیبانی موجود با نظارت فنی</w:t>
      </w:r>
    </w:p>
    <w:p w14:paraId="3B843273" w14:textId="5023F143" w:rsidR="00266815" w:rsidRPr="00AC6F04" w:rsidRDefault="00266815" w:rsidP="00F424D2">
      <w:pPr>
        <w:pStyle w:val="a"/>
        <w:ind w:left="0"/>
        <w:jc w:val="left"/>
        <w:rPr>
          <w:rFonts w:cs="B Lotus"/>
          <w:sz w:val="24"/>
          <w:szCs w:val="24"/>
        </w:rPr>
      </w:pPr>
    </w:p>
    <w:p w14:paraId="0DEB7767" w14:textId="1CC6922A" w:rsidR="00C93F2B" w:rsidRPr="00AC6F04" w:rsidRDefault="00C93F2B" w:rsidP="00F424D2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08E20D88" w14:textId="632DDDB1" w:rsidR="00204CC7" w:rsidRPr="00AC6F04" w:rsidRDefault="00204CC7" w:rsidP="00F424D2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719EAD7C" w14:textId="77777777" w:rsidR="00204CC7" w:rsidRPr="00AC6F04" w:rsidRDefault="00204CC7" w:rsidP="00F424D2">
      <w:pPr>
        <w:pStyle w:val="a"/>
        <w:ind w:left="0"/>
        <w:jc w:val="left"/>
        <w:rPr>
          <w:rFonts w:cs="B Lotus"/>
          <w:sz w:val="24"/>
          <w:szCs w:val="24"/>
        </w:rPr>
      </w:pPr>
    </w:p>
    <w:p w14:paraId="6AFB0AE0" w14:textId="77777777" w:rsidR="00C93F2B" w:rsidRPr="00AC6F04" w:rsidRDefault="00C93F2B" w:rsidP="00F424D2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59903ABF" w14:textId="15532A0A" w:rsidR="00266815" w:rsidRPr="00AC6F04" w:rsidRDefault="00266815" w:rsidP="00266815">
      <w:pPr>
        <w:pStyle w:val="a"/>
        <w:bidi/>
        <w:jc w:val="center"/>
        <w:rPr>
          <w:rStyle w:val="Char"/>
          <w:rFonts w:cs="B Lotus"/>
          <w:color w:val="auto"/>
          <w:sz w:val="26"/>
          <w:rtl/>
        </w:rPr>
      </w:pPr>
      <w:bookmarkStart w:id="6" w:name="_Toc485549389"/>
      <w:r w:rsidRPr="00AC6F04">
        <w:rPr>
          <w:rStyle w:val="Char"/>
          <w:rFonts w:cs="B Lotus" w:hint="cs"/>
          <w:color w:val="auto"/>
          <w:sz w:val="26"/>
          <w:rtl/>
        </w:rPr>
        <w:lastRenderedPageBreak/>
        <w:t>بخش آموزش</w:t>
      </w:r>
      <w:r w:rsidR="000F1122" w:rsidRPr="00AC6F04">
        <w:rPr>
          <w:rStyle w:val="Char"/>
          <w:rFonts w:cs="B Lotus" w:hint="cs"/>
          <w:color w:val="auto"/>
          <w:sz w:val="26"/>
          <w:rtl/>
        </w:rPr>
        <w:t>ی</w:t>
      </w:r>
      <w:r w:rsidRPr="00AC6F04">
        <w:rPr>
          <w:rStyle w:val="Char"/>
          <w:rFonts w:cs="B Lotus" w:hint="cs"/>
          <w:color w:val="auto"/>
          <w:sz w:val="26"/>
          <w:rtl/>
        </w:rPr>
        <w:t xml:space="preserve"> و اطلاع رسانی</w:t>
      </w:r>
      <w:bookmarkEnd w:id="6"/>
    </w:p>
    <w:p w14:paraId="0D2A8A7B" w14:textId="77777777" w:rsidR="00266815" w:rsidRPr="00AC6F04" w:rsidRDefault="00266815" w:rsidP="00266815">
      <w:pPr>
        <w:pStyle w:val="a"/>
        <w:bidi/>
        <w:jc w:val="center"/>
        <w:rPr>
          <w:rFonts w:cs="B Lotus"/>
          <w:color w:val="auto"/>
          <w:sz w:val="24"/>
          <w:szCs w:val="24"/>
          <w:rtl/>
        </w:rPr>
      </w:pPr>
    </w:p>
    <w:p w14:paraId="340F4309" w14:textId="45BE0E1C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يکي از اساسي ترين پايه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در توسعه و به نتيجه رسيدن طرح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، آموزش، اطلاع رسان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فرهنگ ساز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اين زمينه می باشد.</w:t>
      </w:r>
    </w:p>
    <w:p w14:paraId="488B8C82" w14:textId="33999DEF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ين قسمت علاوه بر ماموريت مذکور وظيفه سرويس ده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 کلاس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امپيوتر و کلیه سایت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را نيز به عهده دارد.</w:t>
      </w:r>
    </w:p>
    <w:p w14:paraId="2C9A21B5" w14:textId="54A61C23" w:rsidR="00266815" w:rsidRPr="00AC6F04" w:rsidRDefault="00266815" w:rsidP="00F424D2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ش، آگاه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سان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فرهنگ ساز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قش عمده‌ا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توسعه و ثمرده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طرح‌ها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دارد. در اين راستا واحد آموزش و آگاه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‌رسان</w:t>
      </w:r>
      <w:r w:rsidR="00F424D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علاوه بر ايفا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أموريت فوق درسایت دانشگاه وظيفه‌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رويس ده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 بخش بزرگ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ز كلاس‌ها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تبط با فناور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طلاعات برا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گروه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ختلف دانشگاه را نيز برعهده دارد.</w:t>
      </w:r>
    </w:p>
    <w:p w14:paraId="300BE55C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1E1BB33B" wp14:editId="27B78E8A">
            <wp:extent cx="2845837" cy="21180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5" cy="21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4A2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</w:p>
    <w:p w14:paraId="446C3F5D" w14:textId="0DDA5D1F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سئول فناور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با بررس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، م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يست ايده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وآورانه و استراتژيك جهت حل مشكلات حيات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انشکده</w:t>
      </w:r>
      <w:r w:rsidRPr="00AC6F04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ائ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ه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خو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عمل</w:t>
      </w:r>
      <w:r w:rsidR="007C7B4E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د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قدام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كن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07C7BDF0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رئوس وظايف اين واحد به شرح زير است:</w:t>
      </w:r>
    </w:p>
    <w:p w14:paraId="14CE49ED" w14:textId="43773EB1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ش مستمر کلیه کاربران مطابق با فناوری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اطلاعات جدید</w:t>
      </w:r>
    </w:p>
    <w:p w14:paraId="48F6C33E" w14:textId="66F7098D" w:rsidR="00266815" w:rsidRPr="00AC6F04" w:rsidRDefault="00266815" w:rsidP="00266815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گزاری کلاس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آزاد ویژه دانشجویان و پرسنل و همچنین برگزاری کلاس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جازی برای دانشجویان که از مزایای برگزاری این گونه کلاس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می توان موار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زیر 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 xml:space="preserve">را متذکر شد: </w:t>
      </w:r>
    </w:p>
    <w:p w14:paraId="6CFF3F34" w14:textId="77777777" w:rsidR="0048668B" w:rsidRPr="00AC6F04" w:rsidRDefault="00266815" w:rsidP="0048668B">
      <w:pPr>
        <w:pStyle w:val="ListParagraph"/>
        <w:numPr>
          <w:ilvl w:val="0"/>
          <w:numId w:val="2"/>
        </w:numPr>
        <w:tabs>
          <w:tab w:val="right" w:pos="360"/>
        </w:tabs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ﻓﺮاﻫﻢ ﻛﺮدن ﺑﺴﺘﺮ ﻣﻨﺎﺳﺐ ﺑﺮای ﺗﻮﺳﻌﻪ ﭘﺎﻳﺪار و اﻓﺰاﻳﺶ ﺳﺮﻋﺖ در ﺗﻮﺳﻌﻪ و</w:t>
      </w:r>
      <w:r w:rsidRPr="00AC6F04">
        <w:rPr>
          <w:rFonts w:ascii="Arial" w:eastAsia="Times New Roman" w:hAnsi="Arial" w:cs="Arial" w:hint="cs"/>
          <w:sz w:val="24"/>
          <w:szCs w:val="24"/>
          <w:rtl/>
        </w:rPr>
        <w:t>‬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ﭘﻴﺸﺮﻓﺖ</w:t>
      </w:r>
    </w:p>
    <w:p w14:paraId="3DACF991" w14:textId="201EA476" w:rsidR="00266815" w:rsidRPr="00AC6F04" w:rsidRDefault="00266815" w:rsidP="0048668B">
      <w:pPr>
        <w:pStyle w:val="ListParagraph"/>
        <w:numPr>
          <w:ilvl w:val="0"/>
          <w:numId w:val="2"/>
        </w:numPr>
        <w:tabs>
          <w:tab w:val="right" w:pos="360"/>
        </w:tabs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ه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دلیل دارا بودن یک فضای بحث، گفتگو، اظهارنظر و انتقاد در آموزش الکترونیکی، آزاداندیشی و انتخاب ‏آگاهانه از مزایای مهم آن ا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پیروی کورکورانه و بر اساس تقلید و تعصب، از کسی پذیرفته نیست. این مهم تنها در ‏صورتی تحقق پیدا می‌کند که هر فرد در هر زمینه‌ای بتواند آزادانه دیدگاه‌های موافق و ‏مخالف را بشنود و شخصاً دربار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</w:rPr>
        <w:t>ه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آنها تصمیم بگیر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6B145579" w14:textId="65087B30" w:rsidR="0048668B" w:rsidRPr="00AC6F04" w:rsidRDefault="00266815" w:rsidP="0048668B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ابزار فراگیری، همان ابزار نگارش است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و فراگیر می‌تواند با همان رایانه‌ای ‏که دروس را دریافت‌ می‌کند، یادداشت‌های خود را نیز بنگار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4ABD95C3" w14:textId="77777777" w:rsidR="0048668B" w:rsidRPr="00AC6F04" w:rsidRDefault="00266815" w:rsidP="0048668B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سرعت ارائه و دریافت درس و میزان توقف در بین آن قابل تنظی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</w:rPr>
        <w:t>م است.</w:t>
      </w:r>
      <w:r w:rsidRPr="00AC6F04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="0048668B"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بنا‏براین، اگر کسی فرصت نکرد با سرعت کلاس، مطالب را بنویسد، می‌تواند سیر ‏درس را کندتر کند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41D91753" w14:textId="77777777" w:rsidR="0048668B" w:rsidRPr="00AC6F04" w:rsidRDefault="00266815" w:rsidP="0048668B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بایگانی و طبقه‌بندی نوشته‌ها بسیار آسان‌تر است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2F0FEE08" w14:textId="77777777" w:rsidR="0048668B" w:rsidRPr="00AC6F04" w:rsidRDefault="00266815" w:rsidP="0048668B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جستجوی نوشته‌های گذشته و دسترسی به مطالب مورد نظر بسیار ‏سریع‌تر است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3530D0B3" w14:textId="77777777" w:rsidR="0048668B" w:rsidRPr="00AC6F04" w:rsidRDefault="00266815" w:rsidP="0048668B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نگهداری نوشته‌ها نیازمند فضای فیزیکی نیست و جایی را اشغال ‏نمی‌کند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2FEEF390" w14:textId="5BCBD17F" w:rsidR="00266815" w:rsidRPr="00AC6F04" w:rsidRDefault="00266815" w:rsidP="0048668B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نوشته‌های هر فرد به آسانی قابل انتشار و استفاده و نقد دیگران ا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7D02A484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امکان انعطاف برنامه‌ها با توجه به اولویت‌های تعریف ش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  <w:r w:rsidRPr="00AC6F04">
        <w:rPr>
          <w:rFonts w:asciiTheme="majorBidi" w:eastAsia="Times New Roman" w:hAnsiTheme="majorBidi" w:cs="B Lotus"/>
          <w:sz w:val="24"/>
          <w:szCs w:val="24"/>
        </w:rPr>
        <w:br/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امکان ارزیابی دائم برنامه‌ها بر اساس میزان استقبال مخاطبان و نظرخواهی ماشین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  <w:r w:rsidRPr="00AC6F04">
        <w:rPr>
          <w:rFonts w:asciiTheme="majorBidi" w:eastAsia="Times New Roman" w:hAnsiTheme="majorBidi" w:cs="B Lotus"/>
          <w:sz w:val="24"/>
          <w:szCs w:val="24"/>
        </w:rPr>
        <w:br/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پیوند آسان‌تر و بیشتر مراکز و فعالیت‌های علمی- آموزشی با مراکز ‏صنعتی و کار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696E478C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عدم نیاز به صرف وقت برای فراگیری بسیاری از مباحث غیر ضروری، به ‏خاطر آسان بودن استفاده از بانک‌های اطلاعاتی و متون آما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46BBBFC5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حوه کار با سیستم های اطلاع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ت </w:t>
      </w:r>
    </w:p>
    <w:p w14:paraId="2BB8B059" w14:textId="489A595C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گزا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لاس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 عمل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امپيوتر براي پرسنل (کلاسه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باني کامپيوت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...)</w:t>
      </w:r>
    </w:p>
    <w:p w14:paraId="6752209E" w14:textId="6B2E5D84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اهنمایی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 کمک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ا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جهت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فاد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سته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رم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مکانات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ن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14:paraId="54BA48E1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وز بودن واحد از اطلاعات و نرم افزارهای جدید و اطلاع رسانی به کلیه پرسنل از طریق وبسایت و ایمیل کارکنان و دانشجویان </w:t>
      </w:r>
    </w:p>
    <w:p w14:paraId="098AC6C5" w14:textId="0334033E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گزا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لاسه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گاه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سان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فرهنگ س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ز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ستفاده از نرم افزار و سخت افزار در صورت لزوم </w:t>
      </w:r>
    </w:p>
    <w:p w14:paraId="2BF81DAD" w14:textId="19A19C4C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وشتن مستندات کاربر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اهنم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ان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اهنم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ا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ش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14:paraId="689752D5" w14:textId="532146C1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هیه فایل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پوسترهای آموزشی جهت استفاده صحیح پرسنل و دانشجویان از سیستم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ا </w:t>
      </w:r>
    </w:p>
    <w:p w14:paraId="10519F2E" w14:textId="0E9860A3" w:rsidR="00266815" w:rsidRPr="00AC6F04" w:rsidRDefault="00266815" w:rsidP="00266815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 xml:space="preserve">     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      </w:t>
      </w:r>
    </w:p>
    <w:p w14:paraId="26546D79" w14:textId="77777777" w:rsidR="00266815" w:rsidRPr="00AC6F04" w:rsidRDefault="00266815" w:rsidP="00266815">
      <w:pPr>
        <w:pStyle w:val="a"/>
        <w:jc w:val="center"/>
        <w:rPr>
          <w:rStyle w:val="Char"/>
          <w:rFonts w:cs="B Lotus"/>
          <w:color w:val="auto"/>
          <w:sz w:val="26"/>
          <w:rtl/>
        </w:rPr>
      </w:pPr>
      <w:bookmarkStart w:id="7" w:name="_Toc485549390"/>
      <w:r w:rsidRPr="00AC6F04">
        <w:rPr>
          <w:rStyle w:val="Char"/>
          <w:rFonts w:cs="B Lotus" w:hint="cs"/>
          <w:color w:val="auto"/>
          <w:sz w:val="26"/>
          <w:rtl/>
        </w:rPr>
        <w:t>بخش زیر ساخت و</w:t>
      </w:r>
      <w:r w:rsidRPr="00AC6F04">
        <w:rPr>
          <w:rStyle w:val="Char"/>
          <w:rFonts w:ascii="Calibri" w:hAnsi="Calibri" w:cs="Calibri" w:hint="cs"/>
          <w:color w:val="auto"/>
          <w:sz w:val="28"/>
          <w:rtl/>
        </w:rPr>
        <w:t> </w:t>
      </w:r>
      <w:r w:rsidRPr="00AC6F04">
        <w:rPr>
          <w:rStyle w:val="Char"/>
          <w:rFonts w:cs="B Lotus" w:hint="cs"/>
          <w:color w:val="auto"/>
          <w:sz w:val="26"/>
          <w:rtl/>
        </w:rPr>
        <w:t xml:space="preserve"> شبکه</w:t>
      </w:r>
      <w:bookmarkEnd w:id="7"/>
    </w:p>
    <w:p w14:paraId="0FF8728F" w14:textId="77777777" w:rsidR="00266815" w:rsidRPr="00AC6F04" w:rsidRDefault="00266815" w:rsidP="00266815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494F82E2" w14:textId="6A5D3CCF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دف اين بخش ارائه خدمات جا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و نگهدا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‌ه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خت‌افزا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نرم افزار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شبكه دانشگاه است</w:t>
      </w:r>
      <w:r w:rsidRPr="00AC6F04">
        <w:rPr>
          <w:rFonts w:asciiTheme="majorBidi" w:eastAsia="Times New Roman" w:hAnsiTheme="majorBidi" w:cs="B Lotus"/>
          <w:color w:val="C00000"/>
          <w:sz w:val="24"/>
          <w:szCs w:val="24"/>
          <w:rtl/>
          <w:lang w:bidi="fa-IR"/>
        </w:rPr>
        <w:t>.</w:t>
      </w:r>
    </w:p>
    <w:p w14:paraId="0A5CF504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 xml:space="preserve">رئوس وظايف اين واحد به شرح زير است: </w:t>
      </w:r>
    </w:p>
    <w:p w14:paraId="2B3056EC" w14:textId="2FB312E8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زیرساخت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شبکه</w:t>
      </w:r>
    </w:p>
    <w:p w14:paraId="7883659C" w14:textId="77891D2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زدید دوره ای از کلیه سیستم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رایانه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ی موجود در شبکه </w:t>
      </w:r>
    </w:p>
    <w:p w14:paraId="63DE159E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و بروز رسانی پایگاه اینترنتی شبکه</w:t>
      </w:r>
    </w:p>
    <w:p w14:paraId="59F049A7" w14:textId="73599F2C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تقا سرورهای محلی به منظور بهينه ساز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رائه سرويس به كاربران </w:t>
      </w:r>
    </w:p>
    <w:p w14:paraId="72468426" w14:textId="125675BC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قدام درجهت اتصال و یا انفصال کامپیوت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وجود در حوزه بنا بر نیاز و فراهم نمودن مقدمات لازم و انجام تنظیمات مربوطه منطبق بر فرآينده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دیریت فناوری</w:t>
      </w:r>
    </w:p>
    <w:p w14:paraId="1648A902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دیریت و پشتیبانی از شبکه داخلی و ارتباط آن با شبکه خارجی </w:t>
      </w:r>
    </w:p>
    <w:p w14:paraId="7C88674C" w14:textId="5748A968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طرف نمودن اشكالات كاربران در استفاده از سرويس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شبكه دانشگاه طبق فرآيندها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دیریت فناوری </w:t>
      </w:r>
    </w:p>
    <w:p w14:paraId="17EFC9F2" w14:textId="703D8F82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پشتیبانی و نگهداری شبکه </w:t>
      </w:r>
      <w:r w:rsidRPr="00AC6F04">
        <w:rPr>
          <w:rFonts w:asciiTheme="majorBidi" w:eastAsia="Times New Roman" w:hAnsiTheme="majorBidi" w:cs="B Lotus"/>
          <w:sz w:val="24"/>
          <w:szCs w:val="24"/>
        </w:rPr>
        <w:t>wireless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رفع عیب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ن</w:t>
      </w:r>
    </w:p>
    <w:p w14:paraId="6522FBCA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یل و بررسی انواع سطوح دسترسی کاربران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  </w:t>
      </w:r>
    </w:p>
    <w:p w14:paraId="0A225B0A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خصیص انواع سطوح دسترسی کاربران ( اینترنت و اینترانت و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...)</w:t>
      </w:r>
    </w:p>
    <w:p w14:paraId="630B3C43" w14:textId="0C4AE154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یل در راستای زیرساخت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 و شبکه </w:t>
      </w:r>
    </w:p>
    <w:p w14:paraId="4113C7EE" w14:textId="20CC54EC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ائه سامانه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 جهت تسهیل در امور خدمات رسانی </w:t>
      </w:r>
    </w:p>
    <w:p w14:paraId="2EE9DD63" w14:textId="4E848904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حفظ امنيت فيزيك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حيط اتاق سرور- دما و دقت در عبور و مرورها </w:t>
      </w:r>
    </w:p>
    <w:p w14:paraId="15FEAD78" w14:textId="77777777" w:rsidR="00C93F2B" w:rsidRPr="00AC6F04" w:rsidRDefault="00C93F2B" w:rsidP="00266815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lang w:bidi="fa-IR"/>
        </w:rPr>
      </w:pPr>
    </w:p>
    <w:p w14:paraId="5CDEF654" w14:textId="714598AA" w:rsidR="00266815" w:rsidRPr="00AC6F04" w:rsidRDefault="00266815" w:rsidP="00266815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      </w:t>
      </w:r>
    </w:p>
    <w:p w14:paraId="709CECC6" w14:textId="77777777" w:rsidR="00266815" w:rsidRPr="00AC6F04" w:rsidRDefault="00266815" w:rsidP="00266815">
      <w:pPr>
        <w:pStyle w:val="a"/>
        <w:bidi/>
        <w:jc w:val="center"/>
        <w:rPr>
          <w:rFonts w:asciiTheme="majorBidi" w:eastAsia="Times New Roman" w:hAnsiTheme="majorBidi" w:cs="B Lotus"/>
          <w:sz w:val="28"/>
          <w:rtl/>
        </w:rPr>
      </w:pPr>
      <w:bookmarkStart w:id="8" w:name="_Toc485549391"/>
      <w:r w:rsidRPr="00AC6F04">
        <w:rPr>
          <w:rStyle w:val="Char"/>
          <w:rFonts w:cs="B Lotus" w:hint="cs"/>
          <w:color w:val="auto"/>
          <w:sz w:val="26"/>
          <w:rtl/>
        </w:rPr>
        <w:lastRenderedPageBreak/>
        <w:t>امور ستادی</w:t>
      </w:r>
      <w:bookmarkEnd w:id="8"/>
      <w:r w:rsidRPr="00AC6F04">
        <w:rPr>
          <w:rFonts w:asciiTheme="majorBidi" w:eastAsia="Times New Roman" w:hAnsiTheme="majorBidi" w:cs="B Lotus"/>
          <w:sz w:val="28"/>
        </w:rPr>
        <w:t>                </w:t>
      </w:r>
    </w:p>
    <w:p w14:paraId="4F345639" w14:textId="77777777" w:rsidR="00266815" w:rsidRPr="00AC6F04" w:rsidRDefault="00266815" w:rsidP="00266815">
      <w:pPr>
        <w:pStyle w:val="a"/>
        <w:bidi/>
        <w:jc w:val="center"/>
        <w:rPr>
          <w:rFonts w:cs="B Lotus"/>
          <w:color w:val="auto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 xml:space="preserve">    </w:t>
      </w:r>
    </w:p>
    <w:p w14:paraId="1E7C8DB4" w14:textId="6E688AFE" w:rsidR="00266815" w:rsidRPr="00AC6F04" w:rsidRDefault="00266815" w:rsidP="000F1122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ظارت فنی بر قراردادهای فناوری اطلاعات و ارتباطات</w:t>
      </w:r>
    </w:p>
    <w:p w14:paraId="2B54F3CE" w14:textId="7F8799C6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وب سایت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واحدهای دانشگاه</w:t>
      </w:r>
      <w:r w:rsidR="000F1122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مراکز مشابه و مختلف و اعلام نظرات به مسئول فناوری اطلاعات جهت بهتر شدن کیفیت تمامی وب سایت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زیرمجموعه</w:t>
      </w:r>
    </w:p>
    <w:p w14:paraId="7519EF43" w14:textId="702775AC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نظيم سياست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لازم در زمينه سخت افز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نرم افز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، داده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شبکه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، جهت ايجاد نظام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طلوب اطلاع رسانی ب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نظور پويايی و افزايش رضايت عمومی</w:t>
      </w:r>
    </w:p>
    <w:p w14:paraId="7EFCDDD7" w14:textId="2D8E821A" w:rsidR="00266815" w:rsidRPr="00AC6F04" w:rsidRDefault="00266815" w:rsidP="00266815">
      <w:pPr>
        <w:tabs>
          <w:tab w:val="left" w:pos="-90"/>
        </w:tabs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 وارزياب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پيشرفت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حاصله در زمينه فناو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خت افزار و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رم افزار به منظور ارتق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طح كاراي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حد مربوط</w:t>
      </w:r>
    </w:p>
    <w:p w14:paraId="45D76EBA" w14:textId="3575A09D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جرا وبكارگي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خرين يافته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 آور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به منظور ارتق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وانمند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حد مربوطه به عنوان مثال سیستم جامع دانشگاهی گلستان که  برروی مرورگرهای بروزشده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قابل اجرا نمی باشد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.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14:paraId="74BFA584" w14:textId="3D3182E3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ظارت بركاربرد مناسب فناور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درواحد مربوطه به منظور بهره ور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</w:t>
      </w:r>
    </w:p>
    <w:p w14:paraId="773DB1E2" w14:textId="214DAC80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 واظهار نظر در خصوص طراح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پياده س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ز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كاربر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</w:p>
    <w:p w14:paraId="14DE31E7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ظهار نظر درخصوص نوآوريها وطراحيهاي جديد فن آوري اطلاعات</w:t>
      </w:r>
    </w:p>
    <w:p w14:paraId="2B2D15B4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قیق، پژوهش و مطالعه و کسب آگاهی از سیستم‌های مختلف ارتباطی و اطلاعاتی و ارائه راه حل‌های مناسب، به منظور توسعه و بهبود سیستم‌های شبکه در جهت توسعه ارتباطات</w:t>
      </w:r>
    </w:p>
    <w:p w14:paraId="1D3992A3" w14:textId="451082DA" w:rsidR="00726B37" w:rsidRPr="00AC6F04" w:rsidRDefault="00266815" w:rsidP="00C93F2B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هنگ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زی و تلاش در جهت استفاده کاربردی از سیستم‌های اطلاعاتی، بانکهای اطلاعاتی در جهت ارتقاء طرح تکریم ارباب رجوع و ارائه طرح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ناسب با استفاده از سامانه‌های فناوری اطلاعات و علوم رایان</w:t>
      </w:r>
      <w:r w:rsidR="00B53E28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</w:t>
      </w:r>
    </w:p>
    <w:p w14:paraId="66095D40" w14:textId="2502CEC0" w:rsidR="00266815" w:rsidRPr="00AC6F04" w:rsidRDefault="00266815" w:rsidP="00204CC7">
      <w:pPr>
        <w:pStyle w:val="a"/>
        <w:bidi/>
        <w:jc w:val="center"/>
        <w:rPr>
          <w:rFonts w:cs="B Lotus"/>
          <w:color w:val="auto"/>
          <w:sz w:val="26"/>
          <w:rtl/>
        </w:rPr>
      </w:pPr>
      <w:bookmarkStart w:id="9" w:name="_Toc485549392"/>
      <w:r w:rsidRPr="00AC6F04">
        <w:rPr>
          <w:rFonts w:cs="B Lotus" w:hint="cs"/>
          <w:color w:val="auto"/>
          <w:sz w:val="26"/>
          <w:rtl/>
        </w:rPr>
        <w:lastRenderedPageBreak/>
        <w:t>واحد تحقيق و توسعه شبکه و نرم افزار</w:t>
      </w:r>
      <w:bookmarkEnd w:id="9"/>
    </w:p>
    <w:p w14:paraId="77C2712A" w14:textId="77777777" w:rsidR="00204CC7" w:rsidRPr="00AC6F04" w:rsidRDefault="00204CC7" w:rsidP="00204CC7">
      <w:pPr>
        <w:pStyle w:val="a"/>
        <w:bidi/>
        <w:jc w:val="center"/>
        <w:rPr>
          <w:rFonts w:cs="B Lotus"/>
          <w:color w:val="auto"/>
          <w:sz w:val="24"/>
          <w:szCs w:val="24"/>
          <w:rtl/>
        </w:rPr>
      </w:pPr>
    </w:p>
    <w:p w14:paraId="104B4E79" w14:textId="4DDDE808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دف اين بخش حفظ و تداوم جريان تحقيق‌ علم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زمينه فناور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و توسعه، تكميل و بوم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ز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كاربرد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ختلف قابل بهره بردار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سطوح و بخش‌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ختلف دانشگاه است.</w:t>
      </w:r>
    </w:p>
    <w:p w14:paraId="340E32DA" w14:textId="7777777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ر اين راستا رئوس وظايف اين واحد به شرح زير است:</w:t>
      </w:r>
    </w:p>
    <w:p w14:paraId="1FC1A632" w14:textId="0D6D5335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يل، طراح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پياده‌ساز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رم‌افزار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ورد نياز دانشگاه</w:t>
      </w:r>
    </w:p>
    <w:p w14:paraId="63118D33" w14:textId="361DD8B1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زيرساخت شبكه دانشگاه</w:t>
      </w:r>
    </w:p>
    <w:p w14:paraId="3362D0D8" w14:textId="7FBD20C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سرويس‌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شبكه (اينترنت، پست الكترونيكي، وب دانشگاه و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...)</w:t>
      </w:r>
    </w:p>
    <w:p w14:paraId="70F2B6D9" w14:textId="23316A47" w:rsidR="00266815" w:rsidRPr="00AC6F04" w:rsidRDefault="00266815" w:rsidP="00266815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ظارت بر قراردادها</w:t>
      </w:r>
      <w:r w:rsidR="00726B37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وسعه نرم‌افزار</w:t>
      </w:r>
    </w:p>
    <w:p w14:paraId="6230C573" w14:textId="7BA70C5F" w:rsidR="00266815" w:rsidRPr="00AC6F04" w:rsidRDefault="00266815" w:rsidP="00C93F2B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هيه و اجرا</w:t>
      </w:r>
      <w:r w:rsidR="00C93F2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طرح مجتمع ساز</w:t>
      </w:r>
      <w:r w:rsidR="00C93F2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رم‌افزار و سيستم‌ها</w:t>
      </w:r>
      <w:r w:rsidR="00C93F2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</w:t>
      </w:r>
      <w:r w:rsidR="00C93F2B"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انشگاه</w:t>
      </w:r>
    </w:p>
    <w:p w14:paraId="5292932B" w14:textId="77777777" w:rsidR="00C93F2B" w:rsidRPr="00AC6F04" w:rsidRDefault="00C93F2B" w:rsidP="00C93F2B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</w:p>
    <w:p w14:paraId="0413BDC6" w14:textId="77777777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امید است که با توجه به چشم انداز و ماموریت و به وسیله اجرای این طرح شاهد موفقیت روزافزون گروه خود باشیم .</w:t>
      </w:r>
    </w:p>
    <w:p w14:paraId="0464051D" w14:textId="188805EA" w:rsidR="00266815" w:rsidRPr="00AC6F04" w:rsidRDefault="00266815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lang w:bidi="fa-IR"/>
        </w:rPr>
      </w:pPr>
    </w:p>
    <w:p w14:paraId="355792CA" w14:textId="77777777" w:rsidR="00C93F2B" w:rsidRPr="00AC6F04" w:rsidRDefault="00C93F2B" w:rsidP="00266815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04A082A" w14:textId="4BEFABF4" w:rsidR="00266815" w:rsidRPr="00AC6F04" w:rsidRDefault="00266815" w:rsidP="00C93F2B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17F1F874" w14:textId="77777777" w:rsidR="00B53E28" w:rsidRPr="00AC6F04" w:rsidRDefault="00B53E28" w:rsidP="00B53E28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53280740" w14:textId="77777777" w:rsidR="00266815" w:rsidRPr="00AC6F04" w:rsidRDefault="00266815" w:rsidP="00266815">
      <w:pPr>
        <w:bidi/>
        <w:spacing w:line="360" w:lineRule="auto"/>
        <w:ind w:left="-90"/>
        <w:jc w:val="center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مراجع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</w:p>
    <w:p w14:paraId="41AB13D7" w14:textId="77777777" w:rsidR="00266815" w:rsidRPr="00AC6F04" w:rsidRDefault="00266815" w:rsidP="00C93F2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 w:cs="B Lotus"/>
          <w:sz w:val="24"/>
          <w:szCs w:val="24"/>
          <w:rtl/>
          <w:lang w:bidi="fa-IR"/>
        </w:rPr>
      </w:pPr>
      <w:r w:rsidRPr="00AC6F04"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سند راهبردی پنج ساله دانشگاه الزهرا </w:t>
      </w:r>
    </w:p>
    <w:p w14:paraId="5B250708" w14:textId="77777777" w:rsidR="00266815" w:rsidRPr="00AC6F04" w:rsidRDefault="00266815" w:rsidP="00C93F2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 w:cs="B Lotus"/>
          <w:sz w:val="24"/>
          <w:szCs w:val="24"/>
          <w:rtl/>
          <w:lang w:bidi="fa-IR"/>
        </w:rPr>
      </w:pPr>
      <w:r w:rsidRPr="00AC6F04">
        <w:rPr>
          <w:rFonts w:asciiTheme="minorBidi" w:hAnsiTheme="minorBidi" w:cs="B Lotus"/>
          <w:sz w:val="24"/>
          <w:szCs w:val="24"/>
          <w:lang w:bidi="fa-IR"/>
        </w:rPr>
        <w:t>IT Master Plan Web Version</w:t>
      </w:r>
    </w:p>
    <w:p w14:paraId="368B9546" w14:textId="77777777" w:rsidR="00266815" w:rsidRPr="00AC6F04" w:rsidRDefault="00266815" w:rsidP="00C93F2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 w:cs="B Lotus"/>
          <w:sz w:val="24"/>
          <w:szCs w:val="24"/>
          <w:rtl/>
          <w:lang w:bidi="fa-IR"/>
        </w:rPr>
      </w:pPr>
      <w:r w:rsidRPr="00AC6F04"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سایت دانشگاه ازهرا </w:t>
      </w:r>
    </w:p>
    <w:p w14:paraId="23EA7054" w14:textId="77777777" w:rsidR="00266815" w:rsidRPr="00AC6F04" w:rsidRDefault="00266815" w:rsidP="00266815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bookmarkEnd w:id="0"/>
    <w:p w14:paraId="73E40E72" w14:textId="77777777" w:rsidR="006E3933" w:rsidRPr="00AC6F04" w:rsidRDefault="006E3933" w:rsidP="00266815">
      <w:pPr>
        <w:bidi/>
        <w:rPr>
          <w:rFonts w:cs="B Lotus"/>
          <w:sz w:val="24"/>
          <w:szCs w:val="24"/>
          <w:lang w:bidi="fa-IR"/>
        </w:rPr>
      </w:pPr>
    </w:p>
    <w:sectPr w:rsidR="006E3933" w:rsidRPr="00AC6F04" w:rsidSect="0026681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CC17" w14:textId="77777777" w:rsidR="00C125D4" w:rsidRDefault="00C125D4" w:rsidP="00266815">
      <w:pPr>
        <w:spacing w:after="0" w:line="240" w:lineRule="auto"/>
      </w:pPr>
      <w:r>
        <w:separator/>
      </w:r>
    </w:p>
  </w:endnote>
  <w:endnote w:type="continuationSeparator" w:id="0">
    <w:p w14:paraId="678B0D6E" w14:textId="77777777" w:rsidR="00C125D4" w:rsidRDefault="00C125D4" w:rsidP="0026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527D" w14:textId="77777777" w:rsidR="00C125D4" w:rsidRDefault="00C125D4" w:rsidP="00266815">
      <w:pPr>
        <w:spacing w:after="0" w:line="240" w:lineRule="auto"/>
      </w:pPr>
      <w:r>
        <w:separator/>
      </w:r>
    </w:p>
  </w:footnote>
  <w:footnote w:type="continuationSeparator" w:id="0">
    <w:p w14:paraId="7B0704DD" w14:textId="77777777" w:rsidR="00C125D4" w:rsidRDefault="00C125D4" w:rsidP="0026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8EB"/>
    <w:multiLevelType w:val="hybridMultilevel"/>
    <w:tmpl w:val="16B0C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63BD"/>
    <w:multiLevelType w:val="hybridMultilevel"/>
    <w:tmpl w:val="5352D148"/>
    <w:lvl w:ilvl="0" w:tplc="2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ECA5191"/>
    <w:multiLevelType w:val="hybridMultilevel"/>
    <w:tmpl w:val="F2820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2E6"/>
    <w:rsid w:val="000F1122"/>
    <w:rsid w:val="00204CC7"/>
    <w:rsid w:val="00266815"/>
    <w:rsid w:val="002B5DA2"/>
    <w:rsid w:val="002E732D"/>
    <w:rsid w:val="002F52E6"/>
    <w:rsid w:val="00432D3F"/>
    <w:rsid w:val="0048668B"/>
    <w:rsid w:val="005627FD"/>
    <w:rsid w:val="006E3933"/>
    <w:rsid w:val="00726B37"/>
    <w:rsid w:val="007C7B4E"/>
    <w:rsid w:val="00AC6F04"/>
    <w:rsid w:val="00B53E28"/>
    <w:rsid w:val="00C125D4"/>
    <w:rsid w:val="00C93F2B"/>
    <w:rsid w:val="00CE5920"/>
    <w:rsid w:val="00F4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C828A8"/>
  <w15:docId w15:val="{44D78C2A-743A-4FA9-9535-92853A7C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815"/>
  </w:style>
  <w:style w:type="paragraph" w:styleId="Footer">
    <w:name w:val="footer"/>
    <w:basedOn w:val="Normal"/>
    <w:link w:val="FooterChar"/>
    <w:uiPriority w:val="99"/>
    <w:unhideWhenUsed/>
    <w:rsid w:val="0026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815"/>
  </w:style>
  <w:style w:type="character" w:styleId="Emphasis">
    <w:name w:val="Emphasis"/>
    <w:basedOn w:val="DefaultParagraphFont"/>
    <w:uiPriority w:val="20"/>
    <w:qFormat/>
    <w:rsid w:val="00266815"/>
    <w:rPr>
      <w:i/>
      <w:iCs/>
    </w:rPr>
  </w:style>
  <w:style w:type="paragraph" w:customStyle="1" w:styleId="a">
    <w:name w:val="تیتر"/>
    <w:basedOn w:val="Title"/>
    <w:link w:val="Char"/>
    <w:qFormat/>
    <w:rsid w:val="00266815"/>
    <w:pPr>
      <w:pBdr>
        <w:bottom w:val="none" w:sz="0" w:space="0" w:color="auto"/>
      </w:pBdr>
      <w:spacing w:after="0"/>
      <w:ind w:left="360"/>
      <w:jc w:val="right"/>
    </w:pPr>
    <w:rPr>
      <w:rFonts w:ascii="2  Titr" w:hAnsi="2  Titr"/>
      <w:color w:val="FF0000"/>
      <w:spacing w:val="-10"/>
      <w:sz w:val="44"/>
      <w:szCs w:val="28"/>
      <w:lang w:bidi="fa-IR"/>
    </w:rPr>
  </w:style>
  <w:style w:type="character" w:customStyle="1" w:styleId="Char">
    <w:name w:val="تیتر Char"/>
    <w:basedOn w:val="DefaultParagraphFont"/>
    <w:link w:val="a"/>
    <w:rsid w:val="00266815"/>
    <w:rPr>
      <w:rFonts w:ascii="2  Titr" w:eastAsiaTheme="majorEastAsia" w:hAnsi="2  Titr" w:cstheme="majorBidi"/>
      <w:color w:val="FF0000"/>
      <w:spacing w:val="-10"/>
      <w:kern w:val="28"/>
      <w:sz w:val="4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2668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252D-8A20-4FFA-8326-413C99D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</dc:creator>
  <cp:keywords/>
  <dc:description/>
  <cp:lastModifiedBy>shakila Tayefeh</cp:lastModifiedBy>
  <cp:revision>5</cp:revision>
  <dcterms:created xsi:type="dcterms:W3CDTF">2017-06-20T14:22:00Z</dcterms:created>
  <dcterms:modified xsi:type="dcterms:W3CDTF">2021-12-02T16:30:00Z</dcterms:modified>
</cp:coreProperties>
</file>